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15" w:rsidRDefault="009578B0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8209280</wp:posOffset>
            </wp:positionV>
            <wp:extent cx="1104900" cy="1139825"/>
            <wp:effectExtent l="19050" t="0" r="0" b="0"/>
            <wp:wrapThrough wrapText="bothSides">
              <wp:wrapPolygon edited="0">
                <wp:start x="-372" y="0"/>
                <wp:lineTo x="-372" y="21299"/>
                <wp:lineTo x="21600" y="21299"/>
                <wp:lineTo x="21600" y="0"/>
                <wp:lineTo x="-372" y="0"/>
              </wp:wrapPolygon>
            </wp:wrapThrough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1320</wp:posOffset>
            </wp:positionH>
            <wp:positionV relativeFrom="paragraph">
              <wp:posOffset>6760210</wp:posOffset>
            </wp:positionV>
            <wp:extent cx="823595" cy="1341755"/>
            <wp:effectExtent l="19050" t="0" r="0" b="0"/>
            <wp:wrapThrough wrapText="bothSides">
              <wp:wrapPolygon edited="0">
                <wp:start x="-500" y="0"/>
                <wp:lineTo x="-500" y="21160"/>
                <wp:lineTo x="21483" y="21160"/>
                <wp:lineTo x="21483" y="0"/>
                <wp:lineTo x="-500" y="0"/>
              </wp:wrapPolygon>
            </wp:wrapThrough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359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6760210</wp:posOffset>
            </wp:positionV>
            <wp:extent cx="859155" cy="1353185"/>
            <wp:effectExtent l="19050" t="0" r="0" b="0"/>
            <wp:wrapThrough wrapText="bothSides">
              <wp:wrapPolygon edited="0">
                <wp:start x="-479" y="0"/>
                <wp:lineTo x="-479" y="21286"/>
                <wp:lineTo x="21552" y="21286"/>
                <wp:lineTo x="21552" y="0"/>
                <wp:lineTo x="-479" y="0"/>
              </wp:wrapPolygon>
            </wp:wrapThrough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CFB">
        <w:rPr>
          <w:noProof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30175</wp:posOffset>
            </wp:positionV>
            <wp:extent cx="8021955" cy="673290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955" cy="673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CFB">
        <w:br w:type="textWrapping" w:clear="all"/>
      </w:r>
      <w:r w:rsidR="00572CFB" w:rsidRPr="00572CFB">
        <w:rPr>
          <w:noProof/>
        </w:rPr>
        <w:lastRenderedPageBreak/>
        <w:drawing>
          <wp:inline distT="0" distB="0" distL="0" distR="0">
            <wp:extent cx="2089785" cy="419227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CFB" w:rsidRPr="00572CFB">
        <w:drawing>
          <wp:inline distT="0" distB="0" distL="0" distR="0">
            <wp:extent cx="2089785" cy="4192270"/>
            <wp:effectExtent l="19050" t="0" r="571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CFB" w:rsidRPr="00572CFB">
        <w:drawing>
          <wp:inline distT="0" distB="0" distL="0" distR="0">
            <wp:extent cx="2089785" cy="4192270"/>
            <wp:effectExtent l="19050" t="0" r="571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CFB" w:rsidRPr="00572CFB">
        <w:drawing>
          <wp:inline distT="0" distB="0" distL="0" distR="0">
            <wp:extent cx="2089785" cy="4192270"/>
            <wp:effectExtent l="19050" t="0" r="571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CFB" w:rsidRPr="00572CFB">
        <w:drawing>
          <wp:inline distT="0" distB="0" distL="0" distR="0">
            <wp:extent cx="2089785" cy="4192270"/>
            <wp:effectExtent l="19050" t="0" r="571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CFB" w:rsidRPr="00572CFB">
        <w:drawing>
          <wp:inline distT="0" distB="0" distL="0" distR="0">
            <wp:extent cx="2089785" cy="4192270"/>
            <wp:effectExtent l="19050" t="0" r="571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0B15" w:rsidSect="00572CFB">
      <w:pgSz w:w="12240" w:h="15840"/>
      <w:pgMar w:top="630" w:right="1440" w:bottom="1440" w:left="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2CFB"/>
    <w:rsid w:val="00010B15"/>
    <w:rsid w:val="00572CFB"/>
    <w:rsid w:val="009146BD"/>
    <w:rsid w:val="009578B0"/>
    <w:rsid w:val="00A86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E876A-7907-4132-939A-C29912B4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.L.T</dc:creator>
  <cp:lastModifiedBy>S.A.L.T</cp:lastModifiedBy>
  <cp:revision>1</cp:revision>
  <cp:lastPrinted>2017-11-20T16:27:00Z</cp:lastPrinted>
  <dcterms:created xsi:type="dcterms:W3CDTF">2017-11-20T16:12:00Z</dcterms:created>
  <dcterms:modified xsi:type="dcterms:W3CDTF">2017-11-20T16:48:00Z</dcterms:modified>
</cp:coreProperties>
</file>